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2C02F288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EE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E32">
              <w:rPr>
                <w:rFonts w:ascii="Arial" w:hAnsi="Arial" w:cs="Arial"/>
                <w:b/>
                <w:sz w:val="18"/>
                <w:szCs w:val="18"/>
              </w:rPr>
              <w:t xml:space="preserve">noviembre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0D9AFB2B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32E3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32E32">
              <w:rPr>
                <w:rFonts w:ascii="Arial" w:hAnsi="Arial" w:cs="Arial"/>
                <w:b/>
                <w:sz w:val="18"/>
                <w:szCs w:val="18"/>
              </w:rPr>
              <w:t xml:space="preserve">nov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2702159F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F62D5" w:rsidRPr="009F62D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032E3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8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032E3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noviembre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1A96259E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D2DD759" w14:textId="77777777" w:rsidR="00005FA5" w:rsidRDefault="00005FA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3E4ACE5B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120DE">
              <w:rPr>
                <w:rFonts w:ascii="Arial" w:hAnsi="Arial" w:cs="Arial"/>
                <w:spacing w:val="1"/>
                <w:sz w:val="16"/>
                <w:szCs w:val="16"/>
              </w:rPr>
              <w:t>(Guaviare)</w:t>
            </w:r>
            <w:r w:rsidR="004852AD">
              <w:rPr>
                <w:rFonts w:ascii="Arial" w:hAnsi="Arial" w:cs="Arial"/>
                <w:spacing w:val="1"/>
                <w:sz w:val="16"/>
                <w:szCs w:val="16"/>
              </w:rPr>
              <w:t xml:space="preserve">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8C9DA5" w14:textId="77777777" w:rsidR="000721FF" w:rsidRDefault="000721F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721FF" w:rsidRPr="00756F45" w14:paraId="0B76E5C1" w14:textId="77777777" w:rsidTr="000721FF">
        <w:trPr>
          <w:trHeight w:hRule="exact" w:val="48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76ED9" w14:textId="1971999F" w:rsidR="000721FF" w:rsidRPr="00F760DA" w:rsidRDefault="000721FF" w:rsidP="00A5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5</w:t>
            </w:r>
          </w:p>
          <w:p w14:paraId="76143ABE" w14:textId="1B0ADB35" w:rsidR="000721FF" w:rsidRDefault="000721FF" w:rsidP="00A5294A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Social Juzgado Familia, Promiscuo Familia y Penales Adolescentes – Grado </w:t>
            </w:r>
            <w:r w:rsidR="00E0268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011E88E8" w14:textId="77777777" w:rsidR="000721FF" w:rsidRPr="00B92C6B" w:rsidRDefault="000721FF" w:rsidP="00A5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0721FF" w:rsidRPr="00756F45" w14:paraId="1E383216" w14:textId="77777777" w:rsidTr="00A5294A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DCCD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B98F3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CC776DE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825A0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11F48" w:rsidRPr="00756F45" w14:paraId="17E01475" w14:textId="77777777" w:rsidTr="00A529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A1BB7" w14:textId="77777777" w:rsidR="00D11F48" w:rsidRPr="00756F45" w:rsidRDefault="00D11F48" w:rsidP="00A5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F03A" w14:textId="249140C0" w:rsidR="00D11F48" w:rsidRDefault="00D11F48" w:rsidP="00A529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DC7A" w14:textId="736DD41F" w:rsidR="00D11F48" w:rsidRDefault="00D11F48" w:rsidP="00A529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29FDD33" w14:textId="77777777" w:rsidR="002666FA" w:rsidRPr="00324CF5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4B9FFA7" w14:textId="77777777" w:rsidR="00B60CC8" w:rsidRDefault="00B60CC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D4E1CE4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384237" w:rsidRPr="00756F45" w14:paraId="4190DE4E" w14:textId="77777777" w:rsidTr="00F24D2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4EE4" w14:textId="574659E5" w:rsidR="00384237" w:rsidRPr="00F760DA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7E774B4E" w14:textId="7F038CCC" w:rsidR="00384237" w:rsidRPr="00B92C6B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384237" w:rsidRPr="00756F45" w14:paraId="54FFCAA6" w14:textId="77777777" w:rsidTr="00F24D2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309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3F3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79A148D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335B2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84237" w:rsidRPr="00756F45" w14:paraId="4D714B62" w14:textId="77777777" w:rsidTr="003A0901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2C1A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CD91" w14:textId="6B0E43AE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1B6" w14:textId="77777777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3C6651" w14:textId="45FC4EF7" w:rsidR="00B455AA" w:rsidRDefault="00B455A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94384FF" w14:textId="2E52181C" w:rsidR="007805C2" w:rsidRDefault="007805C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7805C2" w:rsidRPr="00756F45" w14:paraId="1EC902CF" w14:textId="77777777" w:rsidTr="007805C2">
        <w:trPr>
          <w:trHeight w:hRule="exact" w:val="42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61E3" w14:textId="10CEFC71" w:rsidR="007805C2" w:rsidRPr="00F760DA" w:rsidRDefault="007805C2" w:rsidP="002F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793FC72D" w14:textId="241629DB" w:rsidR="007805C2" w:rsidRPr="00B92C6B" w:rsidRDefault="007805C2" w:rsidP="0078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Centros, Oficinas Servicio y de Apoyo – Nominado</w:t>
            </w:r>
          </w:p>
        </w:tc>
      </w:tr>
      <w:tr w:rsidR="007805C2" w:rsidRPr="00756F45" w14:paraId="5E00AA54" w14:textId="77777777" w:rsidTr="002F46DC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839C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CB4C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39CAFF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6ECF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805C2" w:rsidRPr="00756F45" w14:paraId="08D9B98A" w14:textId="77777777" w:rsidTr="002F46DC">
        <w:trPr>
          <w:trHeight w:hRule="exact" w:val="291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3C05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6E0C" w14:textId="3FCA35C7" w:rsidR="007805C2" w:rsidRPr="0081063C" w:rsidRDefault="0045473F" w:rsidP="002F46D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(Meta) </w:t>
            </w:r>
            <w:r w:rsidR="007805C2" w:rsidRPr="0081063C">
              <w:rPr>
                <w:rFonts w:ascii="Arial" w:hAnsi="Arial" w:cs="Arial"/>
                <w:sz w:val="16"/>
                <w:szCs w:val="16"/>
              </w:rPr>
              <w:t>–</w:t>
            </w:r>
            <w:r w:rsidR="007805C2"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 Centr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</w:rPr>
              <w:t>Adtivo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J</w:t>
            </w:r>
            <w:r w:rsidR="007805C2"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uzgados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A139" w14:textId="77777777" w:rsidR="007805C2" w:rsidRPr="0081063C" w:rsidRDefault="007805C2" w:rsidP="002F46D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6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53F2" w:rsidRPr="00756F45" w14:paraId="3E834C7B" w14:textId="77777777" w:rsidTr="002F46DC">
        <w:trPr>
          <w:trHeight w:hRule="exact" w:val="291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A03A" w14:textId="77777777" w:rsidR="001553F2" w:rsidRPr="00756F45" w:rsidRDefault="001553F2" w:rsidP="002F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C7D5" w14:textId="74986EF5" w:rsidR="001553F2" w:rsidRDefault="001553F2" w:rsidP="002F46D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</w:t>
            </w:r>
            <w:r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Centr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</w:rPr>
              <w:t>Adtivo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J</w:t>
            </w:r>
            <w:r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uzgados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jecución Penas y Medidas Segurid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80C78" w14:textId="16E5A065" w:rsidR="001553F2" w:rsidRPr="0081063C" w:rsidRDefault="001553F2" w:rsidP="002F46D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E73AC30" w14:textId="23AF8E98" w:rsidR="007805C2" w:rsidRDefault="007805C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9C3F458" w14:textId="77777777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D0318C" w:rsidRPr="00DD577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D0318C" w:rsidRPr="00DD577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DF9FEB4" w14:textId="77777777" w:rsidR="00A763BB" w:rsidRDefault="00A763B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B6C2EDF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23F11" w:rsidRPr="00756F45" w14:paraId="695898D1" w14:textId="77777777" w:rsidTr="00E3320E">
        <w:trPr>
          <w:trHeight w:hRule="exact" w:val="241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54C01262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7F6C1E84" w14:textId="77777777" w:rsidTr="00E3320E">
        <w:trPr>
          <w:trHeight w:hRule="exact" w:val="241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6085F814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Guainí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F32E4A">
        <w:trPr>
          <w:trHeight w:hRule="exact" w:val="277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1AF17FC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41682D" w:rsidRPr="00F760DA" w:rsidRDefault="0041682D" w:rsidP="00723F1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4DE9" w:rsidRPr="00756F45" w14:paraId="6E9B93AD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62C52" w14:textId="77777777" w:rsidR="00464DE9" w:rsidRPr="00756F45" w:rsidRDefault="00464D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2F1673" w14:textId="314F2414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7D1501" w14:textId="4427D3A1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0304" w:rsidRPr="00756F45" w14:paraId="5BFAB439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608C8" w14:textId="77777777" w:rsidR="00C50304" w:rsidRPr="00756F45" w:rsidRDefault="00C5030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3BCBE1" w14:textId="76ACF217" w:rsidR="00C50304" w:rsidRDefault="00C5030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94DCF" w14:textId="63D04ED8" w:rsidR="00C50304" w:rsidRDefault="00C5030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77C8B" w:rsidRPr="00756F45" w14:paraId="023C6C3C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E48DA" w14:textId="77777777" w:rsidR="00377C8B" w:rsidRPr="00756F45" w:rsidRDefault="00377C8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BDA1DF" w14:textId="1B025ED1" w:rsidR="00377C8B" w:rsidRDefault="00377C8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F7B735" w14:textId="44FC40AE" w:rsidR="00377C8B" w:rsidRDefault="00377C8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435C80D" w14:textId="61C13C7F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D3ACEB8" w14:textId="77777777" w:rsidR="002210E9" w:rsidRDefault="002210E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67C92ECB" w:rsidR="0041682D" w:rsidRPr="00F2607E" w:rsidRDefault="0041682D" w:rsidP="00942D1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</w:t>
            </w:r>
            <w:r w:rsidR="00942D1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45496191" w:rsidR="0041682D" w:rsidRPr="00F2607E" w:rsidRDefault="00D1566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C9C5BB5" w14:textId="17DBF1DA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10E988A1" w:rsidR="004C02F3" w:rsidRDefault="008938C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3B99" w:rsidRPr="00B92C6B" w14:paraId="558E7EF1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253B99" w:rsidRPr="00B92C6B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E37EF1E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251489" w14:textId="35E5E802" w:rsidR="00400327" w:rsidRDefault="0040032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026353" w14:textId="06A955C0" w:rsidR="00886F37" w:rsidRDefault="00886F3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86F37" w:rsidRPr="00756F45" w14:paraId="55120D3C" w14:textId="77777777" w:rsidTr="00D85C37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D85C3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86F37" w:rsidRPr="001839EB" w14:paraId="35A61B8C" w14:textId="77777777" w:rsidTr="00D85C3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886F37" w:rsidRPr="001839EB" w:rsidRDefault="00886F37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886F37" w:rsidRPr="00F2607E" w:rsidRDefault="00886F37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886F37" w:rsidRPr="00F2607E" w:rsidRDefault="00886F37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51CA" w:rsidRPr="001839EB" w14:paraId="574D6184" w14:textId="77777777" w:rsidTr="00D85C3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F651CA" w:rsidRPr="001839EB" w:rsidRDefault="00F651CA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27970D62" w:rsidR="00F651CA" w:rsidRDefault="00F651CA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F651CA" w:rsidRDefault="00F651CA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B5E20" w14:textId="0AAD1783" w:rsidR="00886F37" w:rsidRDefault="00886F3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942994D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36E4F" w:rsidRPr="00756F45" w14:paraId="314C750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736E4F" w:rsidRPr="00756F45" w:rsidRDefault="00736E4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736E4F" w:rsidRDefault="00736E4F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736E4F" w:rsidRDefault="00736E4F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1147" w:rsidRPr="00756F45" w14:paraId="17D26C0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1D5FC8" w14:textId="77777777" w:rsidR="00C51147" w:rsidRPr="00756F45" w:rsidRDefault="00C5114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F06EAB" w14:textId="55C36FD9" w:rsidR="00C51147" w:rsidRDefault="00C5114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D28F5B" w14:textId="45A6AA41" w:rsidR="00C51147" w:rsidRDefault="00C5114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4424CC0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698375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50FE6" w14:textId="3065F7AC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FAFB6" w14:textId="54D9C8E8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5D4B48E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3BCE92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06CFE" w14:textId="69795972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11F75B" w14:textId="6F6967D7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7C2E6F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196DC7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89519BF" w14:textId="4E71A97A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09A5E7" w14:textId="5EBA35A8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4EADF09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FF7EAE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ABB200" w14:textId="7A812414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D88D35" w14:textId="4752078E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141215D" w14:textId="5E61BD56" w:rsidR="00A86F13" w:rsidRDefault="00A86F1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3BAAEF0" w14:textId="77777777" w:rsidR="00466C42" w:rsidRDefault="00466C4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66C42" w:rsidRPr="00756F45" w14:paraId="6F3D01E0" w14:textId="77777777" w:rsidTr="00721706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318" w14:textId="204FAB84" w:rsidR="00466C42" w:rsidRDefault="00466C42" w:rsidP="0072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 w:rsidR="00E76D5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0</w:t>
            </w:r>
          </w:p>
          <w:p w14:paraId="2D81264B" w14:textId="6258EA68" w:rsidR="00466C42" w:rsidRDefault="00466C42" w:rsidP="0072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Oficial Mayor o Sustanciador </w:t>
            </w:r>
            <w:r w:rsidR="00E76D5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Tribun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ominado</w:t>
            </w:r>
          </w:p>
          <w:p w14:paraId="4EA6C76A" w14:textId="77777777" w:rsidR="00466C42" w:rsidRPr="00756F45" w:rsidRDefault="00466C42" w:rsidP="0072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66C42" w:rsidRPr="00756F45" w14:paraId="1FE2660C" w14:textId="77777777" w:rsidTr="00721706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27DDC73" w14:textId="77777777" w:rsidR="00466C42" w:rsidRPr="00756F45" w:rsidRDefault="00466C42" w:rsidP="0072170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17ED4D0" w14:textId="77777777" w:rsidR="00466C42" w:rsidRPr="00756F45" w:rsidRDefault="00466C42" w:rsidP="00721706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9B6E967" w14:textId="77777777" w:rsidR="00466C42" w:rsidRPr="00756F45" w:rsidRDefault="00466C42" w:rsidP="0072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1D4F" w14:textId="77777777" w:rsidR="00466C42" w:rsidRPr="00756F45" w:rsidRDefault="00466C42" w:rsidP="0072170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66C42" w:rsidRPr="001839EB" w14:paraId="77EBD7BF" w14:textId="77777777" w:rsidTr="00721706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B71A80F" w14:textId="77777777" w:rsidR="00466C42" w:rsidRPr="001839EB" w:rsidRDefault="00466C42" w:rsidP="0072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2492F26" w14:textId="61EC3981" w:rsidR="00466C42" w:rsidRPr="00F2607E" w:rsidRDefault="00400A94" w:rsidP="0072170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Administrativo del Me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A2ADA2" w14:textId="77777777" w:rsidR="00466C42" w:rsidRPr="00F2607E" w:rsidRDefault="00466C42" w:rsidP="0072170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28FB44" w14:textId="2DC0A78F" w:rsidR="00466C42" w:rsidRDefault="00466C4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766A757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38BCAEB" w14:textId="482E8FA5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D497B04" w14:textId="77777777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0F38F1AD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Pr="00DB359F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B359F"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598A351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432A058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2AE1656D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4C740C64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A323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0A3236" w:rsidRPr="00756F45" w:rsidRDefault="000A323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85F2E" w:rsidRPr="00756F45" w14:paraId="7A55CB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C0E66F" w14:textId="77777777" w:rsidR="00C85F2E" w:rsidRPr="00756F45" w:rsidRDefault="00C85F2E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5503DE" w14:textId="67E3E117" w:rsidR="00C85F2E" w:rsidRPr="00DB359F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B359F"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8249CB" w14:textId="2C3F0EF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16F7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9316F7" w:rsidRPr="00756F45" w:rsidRDefault="009316F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331AE738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6D7D0C3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03331F9F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30945922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43C5C3A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1F39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7A1F39" w:rsidRPr="00756F45" w:rsidRDefault="007A1F3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223083F2" w:rsidR="007A1F39" w:rsidRDefault="007A1F3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7A1F39" w:rsidRDefault="007A1F3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114DC8B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 w:rsidR="00C6118A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 w:rsidR="002D3BDC">
              <w:rPr>
                <w:rFonts w:ascii="Arial" w:hAnsi="Arial" w:cs="Arial"/>
                <w:sz w:val="16"/>
                <w:szCs w:val="16"/>
              </w:rPr>
              <w:t>(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14ED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0814ED" w:rsidRPr="00756F45" w:rsidRDefault="000814E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42EF8443" w:rsidR="000814ED" w:rsidRDefault="000814ED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0814ED" w:rsidRDefault="000814E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4480" w:rsidRPr="00756F45" w14:paraId="4B801FF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21F86A" w14:textId="77777777" w:rsidR="004A4480" w:rsidRPr="00756F45" w:rsidRDefault="004A4480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E43A179" w14:textId="2EA0307B" w:rsidR="004A4480" w:rsidRPr="00F760DA" w:rsidRDefault="00EF26CD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39663D1" w14:textId="468AE8FD" w:rsidR="004A4480" w:rsidRPr="00F760DA" w:rsidRDefault="00EF26C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32FAECF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Carlos de Guaroa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3113CA9E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374D80C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 (Met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300E19B4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alvario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2DBDABED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 (Met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204C7E0E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astillo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3CB" w:rsidRPr="00756F45" w14:paraId="5426873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9F0ABD" w14:textId="77777777" w:rsidR="00D773CB" w:rsidRPr="00756F45" w:rsidRDefault="00D773C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6BD180" w14:textId="672F8183" w:rsidR="00D773CB" w:rsidRDefault="00D773CB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50DC76" w14:textId="2488768D" w:rsidR="00D773CB" w:rsidRDefault="00D773CB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6782" w:rsidRPr="00756F45" w14:paraId="24CE607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329EBDF" w14:textId="77777777" w:rsidR="00F86782" w:rsidRPr="00756F45" w:rsidRDefault="00F86782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4A8773" w14:textId="145D5E76" w:rsidR="00F86782" w:rsidRDefault="00404F7A" w:rsidP="00404F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F86782">
              <w:rPr>
                <w:rFonts w:ascii="Arial" w:hAnsi="Arial" w:cs="Arial"/>
                <w:sz w:val="16"/>
                <w:szCs w:val="16"/>
              </w:rPr>
              <w:t>(Meta)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3B44E2" w14:textId="3EF2AB7D" w:rsidR="00F86782" w:rsidRDefault="00F86782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8342440" w14:textId="77777777" w:rsidR="002666FA" w:rsidRDefault="002666F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15154EF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02EF1A28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0FBDA259" w14:textId="150F67B7" w:rsid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0A9D18" w14:textId="7D6F985D" w:rsidR="00A763BB" w:rsidRDefault="00A763BB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3D351A5A" w14:textId="77777777" w:rsidR="00C87681" w:rsidRDefault="00C8768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bookmarkStart w:id="0" w:name="_GoBack"/>
      <w:bookmarkEnd w:id="0"/>
    </w:p>
    <w:p w14:paraId="0BD149BC" w14:textId="77777777" w:rsidR="009C61E9" w:rsidRP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7404A013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r w:rsidR="00E1052A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A7AA" w14:textId="77777777" w:rsidR="00D2009D" w:rsidRDefault="00D2009D">
      <w:pPr>
        <w:spacing w:after="0" w:line="240" w:lineRule="auto"/>
      </w:pPr>
      <w:r>
        <w:separator/>
      </w:r>
    </w:p>
  </w:endnote>
  <w:endnote w:type="continuationSeparator" w:id="0">
    <w:p w14:paraId="491B701A" w14:textId="77777777" w:rsidR="00D2009D" w:rsidRDefault="00D2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D2009D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0BF6" w14:textId="77777777" w:rsidR="00D2009D" w:rsidRDefault="00D2009D">
      <w:pPr>
        <w:spacing w:after="0" w:line="240" w:lineRule="auto"/>
      </w:pPr>
      <w:r>
        <w:separator/>
      </w:r>
    </w:p>
  </w:footnote>
  <w:footnote w:type="continuationSeparator" w:id="0">
    <w:p w14:paraId="5617A4E3" w14:textId="77777777" w:rsidR="00D2009D" w:rsidRDefault="00D2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222D"/>
    <w:rsid w:val="00162306"/>
    <w:rsid w:val="00162BE5"/>
    <w:rsid w:val="001642B1"/>
    <w:rsid w:val="001647BA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3B60"/>
    <w:rsid w:val="00A763BB"/>
    <w:rsid w:val="00A81843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B69-3EDA-4C19-AC92-BBF77AE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5</Pages>
  <Words>1468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117</cp:revision>
  <cp:lastPrinted>2022-05-02T12:51:00Z</cp:lastPrinted>
  <dcterms:created xsi:type="dcterms:W3CDTF">2023-08-01T16:36:00Z</dcterms:created>
  <dcterms:modified xsi:type="dcterms:W3CDTF">2023-10-31T20:50:00Z</dcterms:modified>
</cp:coreProperties>
</file>